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8E4" w:rsidRPr="00D4560B" w:rsidRDefault="00F82655" w:rsidP="00567BD0">
      <w:pPr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 w:cs="ＭＳＰゴシック" w:hint="eastAsia"/>
          <w:kern w:val="0"/>
          <w:sz w:val="24"/>
          <w:szCs w:val="24"/>
        </w:rPr>
      </w:pPr>
      <w:r w:rsidRPr="005F5A26">
        <w:rPr>
          <w:rFonts w:ascii="ＭＳ Ｐゴシック" w:eastAsia="ＭＳ Ｐゴシック" w:hAnsi="ＭＳ Ｐゴシック" w:cs="ＭＳＰゴシック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E028D9" wp14:editId="458BD510">
                <wp:simplePos x="0" y="0"/>
                <wp:positionH relativeFrom="column">
                  <wp:posOffset>4994275</wp:posOffset>
                </wp:positionH>
                <wp:positionV relativeFrom="paragraph">
                  <wp:posOffset>-537845</wp:posOffset>
                </wp:positionV>
                <wp:extent cx="1121410" cy="556260"/>
                <wp:effectExtent l="5080" t="6985" r="698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6C4" w:rsidRPr="00A13148" w:rsidRDefault="001426C4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13148">
                              <w:rPr>
                                <w:rFonts w:ascii="ＭＳ Ｐゴシック" w:eastAsia="ＭＳ Ｐゴシック" w:hAnsi="ＭＳ Ｐゴシック" w:cs="ＭＳ明朝" w:hint="eastAsia"/>
                                <w:kern w:val="0"/>
                                <w:sz w:val="16"/>
                                <w:szCs w:val="16"/>
                              </w:rPr>
                              <w:t>整理番号</w:t>
                            </w:r>
                            <w:r w:rsidRPr="00A13148">
                              <w:rPr>
                                <w:rFonts w:ascii="ＭＳ Ｐゴシック" w:eastAsia="ＭＳ Ｐゴシック" w:hAnsi="ＭＳ Ｐゴシック" w:cs="ＭＳＰゴシック"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02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25pt;margin-top:-42.35pt;width:88.3pt;height:4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">
                <v:textbox inset="5.85pt,.7pt,5.85pt,.7pt">
                  <w:txbxContent>
                    <w:p w:rsidR="001426C4" w:rsidRPr="00A13148" w:rsidRDefault="001426C4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A13148">
                        <w:rPr>
                          <w:rFonts w:ascii="ＭＳ Ｐゴシック" w:eastAsia="ＭＳ Ｐゴシック" w:hAnsi="ＭＳ Ｐゴシック" w:cs="ＭＳ明朝" w:hint="eastAsia"/>
                          <w:kern w:val="0"/>
                          <w:sz w:val="16"/>
                          <w:szCs w:val="16"/>
                        </w:rPr>
                        <w:t>整理番号</w:t>
                      </w:r>
                      <w:r w:rsidRPr="00A13148">
                        <w:rPr>
                          <w:rFonts w:ascii="ＭＳ Ｐゴシック" w:eastAsia="ＭＳ Ｐゴシック" w:hAnsi="ＭＳ Ｐゴシック" w:cs="ＭＳＰゴシック" w:hint="eastAsia"/>
                          <w:kern w:val="0"/>
                          <w:sz w:val="16"/>
                          <w:szCs w:val="16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831D74" w:rsidRPr="005F5A26">
        <w:rPr>
          <w:rFonts w:ascii="ＭＳ Ｐゴシック" w:eastAsia="ＭＳ Ｐゴシック" w:hAnsi="ＭＳ Ｐゴシック" w:cs="ＭＳＰゴシック" w:hint="eastAsia"/>
          <w:b/>
          <w:kern w:val="0"/>
          <w:sz w:val="24"/>
          <w:szCs w:val="24"/>
        </w:rPr>
        <w:t>様式１</w:t>
      </w:r>
      <w:r w:rsidR="00831D74">
        <w:rPr>
          <w:rFonts w:ascii="ＭＳ Ｐゴシック" w:eastAsia="ＭＳ Ｐゴシック" w:hAnsi="ＭＳ Ｐゴシック" w:cs="ＭＳＰゴシック" w:hint="eastAsia"/>
          <w:b/>
          <w:kern w:val="0"/>
          <w:sz w:val="24"/>
          <w:szCs w:val="24"/>
        </w:rPr>
        <w:t xml:space="preserve">　</w:t>
      </w:r>
      <w:r w:rsidR="00B62AA0" w:rsidRPr="005F5A26">
        <w:rPr>
          <w:rFonts w:ascii="ＭＳ Ｐゴシック" w:eastAsia="ＭＳ Ｐゴシック" w:hAnsi="ＭＳ Ｐゴシック" w:cs="ＭＳＰゴシック" w:hint="eastAsia"/>
          <w:b/>
          <w:kern w:val="0"/>
          <w:sz w:val="24"/>
          <w:szCs w:val="24"/>
        </w:rPr>
        <w:t>申込書</w:t>
      </w:r>
      <w:r w:rsidR="00B62AA0" w:rsidRPr="005F5A26">
        <w:rPr>
          <w:rFonts w:ascii="ＭＳ Ｐゴシック" w:eastAsia="ＭＳ Ｐゴシック" w:hAnsi="ＭＳ Ｐゴシック" w:cs="ＭＳＰゴシック"/>
          <w:b/>
          <w:kern w:val="0"/>
          <w:sz w:val="24"/>
          <w:szCs w:val="24"/>
        </w:rPr>
        <w:t xml:space="preserve"> </w:t>
      </w:r>
      <w:r w:rsidR="00B62AA0" w:rsidRPr="005F5A26">
        <w:rPr>
          <w:rFonts w:ascii="ＭＳ Ｐゴシック" w:eastAsia="ＭＳ Ｐゴシック" w:hAnsi="ＭＳ Ｐゴシック" w:cs="ＭＳＰゴシック" w:hint="eastAsia"/>
          <w:b/>
          <w:kern w:val="0"/>
          <w:sz w:val="24"/>
          <w:szCs w:val="24"/>
        </w:rPr>
        <w:t>（足立区</w:t>
      </w:r>
      <w:r w:rsidR="00C44759" w:rsidRPr="005F5A26">
        <w:rPr>
          <w:rFonts w:ascii="ＭＳ Ｐゴシック" w:eastAsia="ＭＳ Ｐゴシック" w:hAnsi="ＭＳ Ｐゴシック" w:cs="ＭＳＰゴシック" w:hint="eastAsia"/>
          <w:b/>
          <w:kern w:val="0"/>
          <w:sz w:val="24"/>
          <w:szCs w:val="24"/>
        </w:rPr>
        <w:t>遺跡発掘調査員</w:t>
      </w:r>
      <w:r w:rsidR="00B62AA0" w:rsidRPr="005F5A26">
        <w:rPr>
          <w:rFonts w:ascii="ＭＳ Ｐゴシック" w:eastAsia="ＭＳ Ｐゴシック" w:hAnsi="ＭＳ Ｐゴシック" w:cs="ＭＳＰゴシック"/>
          <w:b/>
          <w:kern w:val="0"/>
          <w:sz w:val="24"/>
          <w:szCs w:val="24"/>
        </w:rPr>
        <w:t xml:space="preserve"> </w:t>
      </w:r>
      <w:r w:rsidR="00B62AA0" w:rsidRPr="005F5A26">
        <w:rPr>
          <w:rFonts w:ascii="ＭＳ Ｐゴシック" w:eastAsia="ＭＳ Ｐゴシック" w:hAnsi="ＭＳ Ｐゴシック" w:cs="ＭＳＰゴシック" w:hint="eastAsia"/>
          <w:b/>
          <w:kern w:val="0"/>
          <w:sz w:val="24"/>
          <w:szCs w:val="24"/>
        </w:rPr>
        <w:t>採用選考）</w:t>
      </w:r>
    </w:p>
    <w:p w:rsidR="00B62AA0" w:rsidRDefault="00D63686" w:rsidP="00567BD0">
      <w:pPr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 w:cs="ＭＳＰ明朝"/>
          <w:kern w:val="0"/>
          <w:sz w:val="16"/>
          <w:szCs w:val="16"/>
        </w:rPr>
      </w:pPr>
      <w:r w:rsidRPr="00F718E4">
        <w:rPr>
          <w:rFonts w:ascii="ＭＳ Ｐゴシック" w:eastAsia="ＭＳ Ｐゴシック" w:hAnsi="ＭＳ Ｐゴシック" w:cs="ＭＳＰ明朝" w:hint="eastAsia"/>
          <w:kern w:val="0"/>
          <w:sz w:val="16"/>
          <w:szCs w:val="18"/>
        </w:rPr>
        <w:t>※</w:t>
      </w:r>
      <w:r w:rsidR="00B62AA0" w:rsidRPr="00F718E4">
        <w:rPr>
          <w:rFonts w:ascii="ＭＳ Ｐゴシック" w:eastAsia="ＭＳ Ｐゴシック" w:hAnsi="ＭＳ Ｐゴシック" w:cs="ＭＳＰ明朝" w:hint="eastAsia"/>
          <w:kern w:val="0"/>
          <w:sz w:val="16"/>
          <w:szCs w:val="16"/>
        </w:rPr>
        <w:t>欄には記入しない</w:t>
      </w:r>
      <w:r w:rsidR="001426C4" w:rsidRPr="00F718E4">
        <w:rPr>
          <w:rFonts w:ascii="ＭＳ Ｐゴシック" w:eastAsia="ＭＳ Ｐゴシック" w:hAnsi="ＭＳ Ｐゴシック" w:cs="ＭＳＰ明朝" w:hint="eastAsia"/>
          <w:kern w:val="0"/>
          <w:sz w:val="16"/>
          <w:szCs w:val="16"/>
        </w:rPr>
        <w:t>。</w:t>
      </w:r>
      <w:r w:rsidR="004A6575" w:rsidRPr="00F718E4">
        <w:rPr>
          <w:rFonts w:ascii="ＭＳ Ｐゴシック" w:eastAsia="ＭＳ Ｐゴシック" w:hAnsi="ＭＳ Ｐゴシック" w:cs="ＭＳＰ明朝" w:hint="eastAsia"/>
          <w:kern w:val="0"/>
          <w:sz w:val="16"/>
          <w:szCs w:val="16"/>
        </w:rPr>
        <w:t>選択該当には〇をつけて下さい。</w:t>
      </w:r>
    </w:p>
    <w:p w:rsidR="00D4560B" w:rsidRDefault="00D4560B" w:rsidP="00567BD0">
      <w:pPr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 w:cs="ＭＳＰ明朝"/>
          <w:kern w:val="0"/>
          <w:sz w:val="18"/>
          <w:szCs w:val="1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31"/>
        <w:gridCol w:w="992"/>
        <w:gridCol w:w="1701"/>
      </w:tblGrid>
      <w:tr w:rsidR="00711880" w:rsidTr="00711880">
        <w:tc>
          <w:tcPr>
            <w:tcW w:w="7923" w:type="dxa"/>
            <w:gridSpan w:val="2"/>
          </w:tcPr>
          <w:p w:rsidR="00D4560B" w:rsidRPr="005F5A26" w:rsidRDefault="00D4560B" w:rsidP="00D4560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 w:rsidRPr="005F5A26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ふりがな　　　　　　　　　　　　　　　　　　　　　　　</w:t>
            </w:r>
          </w:p>
        </w:tc>
        <w:tc>
          <w:tcPr>
            <w:tcW w:w="1701" w:type="dxa"/>
            <w:vMerge w:val="restart"/>
          </w:tcPr>
          <w:p w:rsidR="00F82655" w:rsidRPr="00711880" w:rsidRDefault="00F82655" w:rsidP="00F82655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F82655" w:rsidRDefault="00F82655" w:rsidP="00F82655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A7727A">
              <w:rPr>
                <w:rFonts w:ascii="ＭＳ Ｐゴシック" w:eastAsia="ＭＳ Ｐゴシック" w:hAnsi="ＭＳ Ｐゴシック" w:hint="eastAsia"/>
                <w:sz w:val="16"/>
              </w:rPr>
              <w:t>写真添付</w:t>
            </w:r>
          </w:p>
          <w:p w:rsidR="00F82655" w:rsidRPr="00A7727A" w:rsidRDefault="00F82655" w:rsidP="00F82655">
            <w:pPr>
              <w:spacing w:line="200" w:lineRule="exact"/>
              <w:ind w:firstLineChars="250" w:firstLine="40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A7727A">
              <w:rPr>
                <w:rFonts w:ascii="ＭＳ Ｐゴシック" w:eastAsia="ＭＳ Ｐゴシック" w:hAnsi="ＭＳ Ｐゴシック" w:hint="eastAsia"/>
                <w:sz w:val="16"/>
              </w:rPr>
              <w:t>たて40mm</w:t>
            </w:r>
          </w:p>
          <w:p w:rsidR="00F82655" w:rsidRDefault="00F82655" w:rsidP="00F82655">
            <w:pPr>
              <w:spacing w:line="200" w:lineRule="exact"/>
              <w:ind w:firstLineChars="250" w:firstLine="40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A7727A">
              <w:rPr>
                <w:rFonts w:ascii="ＭＳ Ｐゴシック" w:eastAsia="ＭＳ Ｐゴシック" w:hAnsi="ＭＳ Ｐゴシック" w:hint="eastAsia"/>
                <w:sz w:val="16"/>
              </w:rPr>
              <w:t>よこ30mm</w:t>
            </w:r>
          </w:p>
          <w:p w:rsidR="00F82655" w:rsidRPr="00A7727A" w:rsidRDefault="00F82655" w:rsidP="00F82655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F82655" w:rsidRPr="00A7727A" w:rsidRDefault="00F82655" w:rsidP="00F82655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A7727A">
              <w:rPr>
                <w:rFonts w:ascii="ＭＳ Ｐゴシック" w:eastAsia="ＭＳ Ｐゴシック" w:hAnsi="ＭＳ Ｐゴシック" w:hint="eastAsia"/>
                <w:sz w:val="16"/>
              </w:rPr>
              <w:t>オンライン申請の場合は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画像を</w:t>
            </w:r>
            <w:r w:rsidR="00711880">
              <w:rPr>
                <w:rFonts w:ascii="ＭＳ Ｐゴシック" w:eastAsia="ＭＳ Ｐゴシック" w:hAnsi="ＭＳ Ｐゴシック" w:hint="eastAsia"/>
                <w:sz w:val="16"/>
              </w:rPr>
              <w:t>挿入</w:t>
            </w:r>
            <w:bookmarkStart w:id="0" w:name="_GoBack"/>
            <w:bookmarkEnd w:id="0"/>
            <w:r w:rsidRPr="00A7727A">
              <w:rPr>
                <w:rFonts w:ascii="ＭＳ Ｐゴシック" w:eastAsia="ＭＳ Ｐゴシック" w:hAnsi="ＭＳ Ｐゴシック" w:hint="eastAsia"/>
                <w:sz w:val="16"/>
              </w:rPr>
              <w:t>してください</w:t>
            </w:r>
          </w:p>
          <w:p w:rsidR="00D4560B" w:rsidRPr="00F82655" w:rsidRDefault="00D4560B" w:rsidP="00D4560B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Ｐ明朝" w:hint="eastAsia"/>
                <w:kern w:val="0"/>
                <w:sz w:val="18"/>
                <w:szCs w:val="18"/>
              </w:rPr>
            </w:pPr>
          </w:p>
        </w:tc>
      </w:tr>
      <w:tr w:rsidR="00711880" w:rsidTr="00711880">
        <w:trPr>
          <w:trHeight w:val="567"/>
        </w:trPr>
        <w:tc>
          <w:tcPr>
            <w:tcW w:w="7923" w:type="dxa"/>
            <w:gridSpan w:val="2"/>
            <w:vAlign w:val="center"/>
          </w:tcPr>
          <w:p w:rsidR="00D4560B" w:rsidRPr="005F5A26" w:rsidRDefault="00D4560B" w:rsidP="00D4560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</w:pPr>
            <w:r w:rsidRPr="005F5A26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氏名</w:t>
            </w:r>
          </w:p>
        </w:tc>
        <w:tc>
          <w:tcPr>
            <w:tcW w:w="1701" w:type="dxa"/>
            <w:vMerge/>
          </w:tcPr>
          <w:p w:rsidR="00D4560B" w:rsidRDefault="00D4560B" w:rsidP="00D4560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Ｐ明朝" w:hint="eastAsia"/>
                <w:kern w:val="0"/>
                <w:sz w:val="18"/>
                <w:szCs w:val="18"/>
              </w:rPr>
            </w:pPr>
          </w:p>
        </w:tc>
      </w:tr>
      <w:tr w:rsidR="00711880" w:rsidTr="00711880">
        <w:trPr>
          <w:trHeight w:val="567"/>
        </w:trPr>
        <w:tc>
          <w:tcPr>
            <w:tcW w:w="7923" w:type="dxa"/>
            <w:gridSpan w:val="2"/>
            <w:vAlign w:val="center"/>
          </w:tcPr>
          <w:p w:rsidR="00D4560B" w:rsidRPr="005F5A26" w:rsidRDefault="00D4560B" w:rsidP="00D4560B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 w:rsidRPr="005F5A26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生年月日　　　昭和　・　平成　　　</w:t>
            </w:r>
            <w:r w:rsidRPr="005F5A26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 xml:space="preserve"> </w:t>
            </w:r>
            <w:r w:rsidRPr="005F5A26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年　　</w:t>
            </w:r>
            <w:r w:rsidRPr="005F5A26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 xml:space="preserve"> </w:t>
            </w:r>
            <w:r w:rsidRPr="005F5A26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月　　</w:t>
            </w:r>
            <w:r w:rsidRPr="005F5A26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 xml:space="preserve"> </w:t>
            </w:r>
            <w:r w:rsidRPr="005F5A26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日　　　</w:t>
            </w:r>
            <w:r w:rsidRPr="005F5A26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>(</w:t>
            </w:r>
            <w:r w:rsidRPr="005F5A26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満　　　</w:t>
            </w:r>
            <w:r w:rsidRPr="005F5A26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 xml:space="preserve"> </w:t>
            </w:r>
            <w:r w:rsidRPr="005F5A26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才)</w:t>
            </w:r>
          </w:p>
        </w:tc>
        <w:tc>
          <w:tcPr>
            <w:tcW w:w="1701" w:type="dxa"/>
            <w:vMerge/>
          </w:tcPr>
          <w:p w:rsidR="00D4560B" w:rsidRDefault="00D4560B" w:rsidP="00D4560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Ｐ明朝" w:hint="eastAsia"/>
                <w:kern w:val="0"/>
                <w:sz w:val="18"/>
                <w:szCs w:val="18"/>
              </w:rPr>
            </w:pPr>
          </w:p>
        </w:tc>
      </w:tr>
      <w:tr w:rsidR="00711880" w:rsidTr="00711880">
        <w:tc>
          <w:tcPr>
            <w:tcW w:w="7923" w:type="dxa"/>
            <w:gridSpan w:val="2"/>
          </w:tcPr>
          <w:p w:rsidR="00D4560B" w:rsidRPr="005F5A26" w:rsidRDefault="00D4560B" w:rsidP="00D4560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 w:rsidRPr="005F5A26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ふりがな</w:t>
            </w:r>
            <w:r w:rsidRPr="005F5A26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 xml:space="preserve"> </w:t>
            </w:r>
          </w:p>
        </w:tc>
        <w:tc>
          <w:tcPr>
            <w:tcW w:w="1701" w:type="dxa"/>
            <w:vMerge/>
          </w:tcPr>
          <w:p w:rsidR="00D4560B" w:rsidRPr="005F5A26" w:rsidRDefault="00D4560B" w:rsidP="00D4560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</w:p>
        </w:tc>
      </w:tr>
      <w:tr w:rsidR="00711880" w:rsidTr="00711880">
        <w:trPr>
          <w:trHeight w:val="567"/>
        </w:trPr>
        <w:tc>
          <w:tcPr>
            <w:tcW w:w="7923" w:type="dxa"/>
            <w:gridSpan w:val="2"/>
          </w:tcPr>
          <w:p w:rsidR="00D4560B" w:rsidRPr="005F5A26" w:rsidRDefault="00D4560B" w:rsidP="00D4560B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 w:rsidRPr="005F5A26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現住所</w:t>
            </w:r>
            <w:r w:rsidRPr="005F5A26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 xml:space="preserve"> </w:t>
            </w:r>
            <w:r w:rsidRPr="005F5A26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〒　　　　-</w:t>
            </w:r>
          </w:p>
          <w:p w:rsidR="00D4560B" w:rsidRPr="005F5A26" w:rsidRDefault="00D4560B" w:rsidP="00D4560B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</w:p>
        </w:tc>
        <w:tc>
          <w:tcPr>
            <w:tcW w:w="1701" w:type="dxa"/>
            <w:vMerge/>
          </w:tcPr>
          <w:p w:rsidR="00D4560B" w:rsidRPr="005F5A26" w:rsidRDefault="00D4560B" w:rsidP="00D4560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</w:p>
        </w:tc>
      </w:tr>
      <w:tr w:rsidR="00F82655" w:rsidTr="00711880">
        <w:trPr>
          <w:trHeight w:val="239"/>
        </w:trPr>
        <w:tc>
          <w:tcPr>
            <w:tcW w:w="6931" w:type="dxa"/>
          </w:tcPr>
          <w:p w:rsidR="00F82655" w:rsidRPr="005F5A26" w:rsidRDefault="00D4560B" w:rsidP="00D4560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</w:pPr>
            <w:r w:rsidRPr="005F5A26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ふりがな</w:t>
            </w:r>
          </w:p>
        </w:tc>
        <w:tc>
          <w:tcPr>
            <w:tcW w:w="2693" w:type="dxa"/>
            <w:gridSpan w:val="2"/>
          </w:tcPr>
          <w:p w:rsidR="00F82655" w:rsidRPr="005F5A26" w:rsidRDefault="00D4560B" w:rsidP="00F8265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</w:pPr>
            <w:r w:rsidRPr="005F5A26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電話</w:t>
            </w:r>
            <w:r w:rsidR="00F82655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（携帯電話など）</w:t>
            </w:r>
          </w:p>
        </w:tc>
      </w:tr>
      <w:tr w:rsidR="00F82655" w:rsidTr="00711880">
        <w:trPr>
          <w:trHeight w:val="567"/>
        </w:trPr>
        <w:tc>
          <w:tcPr>
            <w:tcW w:w="6931" w:type="dxa"/>
          </w:tcPr>
          <w:p w:rsidR="00D4560B" w:rsidRPr="005F5A26" w:rsidRDefault="00D4560B" w:rsidP="00D4560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 w:rsidRPr="005F5A26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連絡先</w:t>
            </w:r>
            <w:r w:rsidRPr="005F5A26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>(</w:t>
            </w:r>
            <w:r w:rsidRPr="005F5A26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現住所以外に連絡を希望する場合のみ記入</w:t>
            </w:r>
            <w:r w:rsidRPr="005F5A26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>)</w:t>
            </w:r>
          </w:p>
          <w:p w:rsidR="00D4560B" w:rsidRDefault="00D4560B" w:rsidP="00D4560B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 w:rsidRPr="005F5A26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〒　　　　-</w:t>
            </w:r>
          </w:p>
          <w:p w:rsidR="00D4560B" w:rsidRPr="005F5A26" w:rsidRDefault="00D4560B" w:rsidP="00D4560B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:rsidR="00D4560B" w:rsidRPr="005F5A26" w:rsidRDefault="00D4560B" w:rsidP="00D4560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</w:p>
        </w:tc>
      </w:tr>
      <w:tr w:rsidR="00D4560B" w:rsidTr="00711880">
        <w:trPr>
          <w:trHeight w:val="567"/>
        </w:trPr>
        <w:tc>
          <w:tcPr>
            <w:tcW w:w="9624" w:type="dxa"/>
            <w:gridSpan w:val="3"/>
            <w:vAlign w:val="center"/>
          </w:tcPr>
          <w:p w:rsidR="00D4560B" w:rsidRPr="00D4560B" w:rsidRDefault="00D4560B" w:rsidP="00D4560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</w:pPr>
            <w:r w:rsidRPr="005F5A26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電子メールアドレス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　　</w:t>
            </w:r>
            <w:r w:rsidRPr="005F5A26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 xml:space="preserve"> </w:t>
            </w:r>
            <w:r w:rsidRPr="005F5A26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 xml:space="preserve">     </w:t>
            </w:r>
            <w:r w:rsidRPr="005F5A26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　　　　　　　　　＠</w:t>
            </w:r>
          </w:p>
        </w:tc>
      </w:tr>
    </w:tbl>
    <w:p w:rsidR="00F718E4" w:rsidRPr="00F718E4" w:rsidRDefault="00F718E4" w:rsidP="00567BD0">
      <w:pPr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 w:cs="ＭＳ明朝" w:hint="eastAsia"/>
          <w:kern w:val="0"/>
          <w:sz w:val="17"/>
          <w:szCs w:val="17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661"/>
        <w:gridCol w:w="4536"/>
      </w:tblGrid>
      <w:tr w:rsidR="00BE1E1A" w:rsidRPr="008164CF" w:rsidTr="008164CF">
        <w:trPr>
          <w:trHeight w:val="367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BE1E1A" w:rsidRPr="008164CF" w:rsidRDefault="00BE1E1A" w:rsidP="00567B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学</w:t>
            </w:r>
          </w:p>
          <w:p w:rsidR="00BE1E1A" w:rsidRPr="008164CF" w:rsidRDefault="00BE1E1A" w:rsidP="00567B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歴</w:t>
            </w:r>
          </w:p>
          <w:p w:rsidR="00BE1E1A" w:rsidRPr="008164CF" w:rsidRDefault="00BE1E1A" w:rsidP="00567B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</w:p>
        </w:tc>
        <w:tc>
          <w:tcPr>
            <w:tcW w:w="4661" w:type="dxa"/>
            <w:shd w:val="clear" w:color="auto" w:fill="auto"/>
          </w:tcPr>
          <w:p w:rsidR="00BE1E1A" w:rsidRPr="008164CF" w:rsidRDefault="00BE1E1A" w:rsidP="00567B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学校（学部・学科）</w:t>
            </w:r>
          </w:p>
        </w:tc>
        <w:tc>
          <w:tcPr>
            <w:tcW w:w="4536" w:type="dxa"/>
            <w:shd w:val="clear" w:color="auto" w:fill="auto"/>
          </w:tcPr>
          <w:p w:rsidR="00BE1E1A" w:rsidRPr="008164CF" w:rsidRDefault="00BE1E1A" w:rsidP="00567B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在学期間</w:t>
            </w:r>
          </w:p>
        </w:tc>
      </w:tr>
      <w:tr w:rsidR="00BE1E1A" w:rsidRPr="008164CF" w:rsidTr="008164CF">
        <w:tc>
          <w:tcPr>
            <w:tcW w:w="427" w:type="dxa"/>
            <w:vMerge/>
            <w:shd w:val="clear" w:color="auto" w:fill="auto"/>
          </w:tcPr>
          <w:p w:rsidR="00BE1E1A" w:rsidRPr="008164CF" w:rsidRDefault="00BE1E1A" w:rsidP="00567B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</w:p>
        </w:tc>
        <w:tc>
          <w:tcPr>
            <w:tcW w:w="4661" w:type="dxa"/>
            <w:shd w:val="clear" w:color="auto" w:fill="auto"/>
          </w:tcPr>
          <w:p w:rsidR="00BE1E1A" w:rsidRPr="008164CF" w:rsidRDefault="00BE1E1A" w:rsidP="00567B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（最終学校）</w:t>
            </w:r>
          </w:p>
          <w:p w:rsidR="00BE1E1A" w:rsidRPr="008164CF" w:rsidRDefault="00BE1E1A" w:rsidP="00567B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BE1E1A" w:rsidRPr="008164CF" w:rsidRDefault="00D63686" w:rsidP="00567B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昭</w:t>
            </w:r>
            <w:r w:rsidR="00F11628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・</w:t>
            </w:r>
            <w:r w:rsidR="00BE1E1A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平</w:t>
            </w:r>
            <w:r w:rsidR="00F11628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・令</w:t>
            </w:r>
            <w:r w:rsidR="005100B1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　</w:t>
            </w:r>
            <w:r w:rsidR="00BE1E1A" w:rsidRPr="008164CF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 xml:space="preserve"> </w:t>
            </w:r>
            <w:r w:rsidR="00BE1E1A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年</w:t>
            </w:r>
            <w:r w:rsidR="00BE1E1A" w:rsidRPr="008164CF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 xml:space="preserve"> </w:t>
            </w:r>
            <w:r w:rsidR="005100B1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</w:t>
            </w:r>
            <w:r w:rsidR="00A7666D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</w:t>
            </w:r>
            <w:r w:rsidR="00BE1E1A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月から</w:t>
            </w:r>
          </w:p>
          <w:p w:rsidR="005F5A26" w:rsidRPr="008164CF" w:rsidRDefault="00F11628" w:rsidP="005F5A2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昭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・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平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・令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　</w:t>
            </w:r>
            <w:r w:rsidRPr="008164CF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 xml:space="preserve"> 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年</w:t>
            </w:r>
            <w:r w:rsidRPr="008164CF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 xml:space="preserve"> 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　月</w:t>
            </w:r>
            <w:r w:rsidR="00BE1E1A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まで</w:t>
            </w:r>
          </w:p>
          <w:p w:rsidR="00BE1E1A" w:rsidRPr="008164CF" w:rsidRDefault="00621718" w:rsidP="005F5A26">
            <w:pPr>
              <w:autoSpaceDE w:val="0"/>
              <w:autoSpaceDN w:val="0"/>
              <w:adjustRightInd w:val="0"/>
              <w:spacing w:line="0" w:lineRule="atLeast"/>
              <w:ind w:firstLineChars="300" w:firstLine="630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年在学</w:t>
            </w:r>
            <w:r w:rsidR="00F718E4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・</w:t>
            </w:r>
            <w:r w:rsidR="00F718E4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卒業見込</w:t>
            </w:r>
            <w:r w:rsidR="00F718E4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・</w:t>
            </w:r>
            <w:r w:rsidR="00F718E4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卒業</w:t>
            </w:r>
            <w:r w:rsidR="00F718E4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・</w:t>
            </w:r>
            <w:r w:rsidR="00F718E4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中退</w:t>
            </w:r>
          </w:p>
        </w:tc>
      </w:tr>
      <w:tr w:rsidR="00BE1E1A" w:rsidRPr="008164CF" w:rsidTr="008164CF">
        <w:tc>
          <w:tcPr>
            <w:tcW w:w="427" w:type="dxa"/>
            <w:vMerge/>
            <w:shd w:val="clear" w:color="auto" w:fill="auto"/>
          </w:tcPr>
          <w:p w:rsidR="00BE1E1A" w:rsidRPr="008164CF" w:rsidRDefault="00BE1E1A" w:rsidP="00567B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</w:p>
        </w:tc>
        <w:tc>
          <w:tcPr>
            <w:tcW w:w="4661" w:type="dxa"/>
            <w:shd w:val="clear" w:color="auto" w:fill="auto"/>
          </w:tcPr>
          <w:p w:rsidR="00BE1E1A" w:rsidRPr="008164CF" w:rsidRDefault="00BE1E1A" w:rsidP="00567B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（その前）</w:t>
            </w:r>
          </w:p>
          <w:p w:rsidR="00BE1E1A" w:rsidRPr="008164CF" w:rsidRDefault="00BE1E1A" w:rsidP="00567B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BE1E1A" w:rsidRPr="008164CF" w:rsidRDefault="00F11628" w:rsidP="00567B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昭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・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平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・令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　</w:t>
            </w:r>
            <w:r w:rsidRPr="008164CF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 xml:space="preserve"> 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年</w:t>
            </w:r>
            <w:r w:rsidRPr="008164CF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 xml:space="preserve"> 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　月</w:t>
            </w:r>
            <w:r w:rsidR="00BE1E1A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から</w:t>
            </w:r>
          </w:p>
          <w:p w:rsidR="00BE1E1A" w:rsidRPr="008164CF" w:rsidRDefault="00F11628" w:rsidP="00567B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昭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・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平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・令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　</w:t>
            </w:r>
            <w:r w:rsidRPr="008164CF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 xml:space="preserve"> 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年</w:t>
            </w:r>
            <w:r w:rsidRPr="008164CF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 xml:space="preserve"> 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　月</w:t>
            </w:r>
            <w:r w:rsidR="00BE1E1A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まで</w:t>
            </w:r>
            <w:r w:rsidR="00F718E4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　　</w:t>
            </w:r>
            <w:r w:rsidR="00BE1E1A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卒業</w:t>
            </w:r>
            <w:r w:rsidR="00F718E4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</w:t>
            </w:r>
            <w:r w:rsidR="00BE1E1A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・</w:t>
            </w:r>
            <w:r w:rsidR="00F718E4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</w:t>
            </w:r>
            <w:r w:rsidR="00BE1E1A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中退</w:t>
            </w:r>
          </w:p>
        </w:tc>
      </w:tr>
      <w:tr w:rsidR="00BE1E1A" w:rsidRPr="008164CF" w:rsidTr="008164CF">
        <w:tc>
          <w:tcPr>
            <w:tcW w:w="427" w:type="dxa"/>
            <w:vMerge/>
            <w:shd w:val="clear" w:color="auto" w:fill="auto"/>
          </w:tcPr>
          <w:p w:rsidR="00BE1E1A" w:rsidRPr="008164CF" w:rsidRDefault="00BE1E1A" w:rsidP="00567B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</w:p>
        </w:tc>
        <w:tc>
          <w:tcPr>
            <w:tcW w:w="4661" w:type="dxa"/>
            <w:shd w:val="clear" w:color="auto" w:fill="auto"/>
          </w:tcPr>
          <w:p w:rsidR="00BE1E1A" w:rsidRPr="008164CF" w:rsidRDefault="00BE1E1A" w:rsidP="00567B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BE1E1A" w:rsidRPr="008164CF" w:rsidRDefault="00F11628" w:rsidP="00567B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昭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・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平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・令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　</w:t>
            </w:r>
            <w:r w:rsidRPr="008164CF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 xml:space="preserve"> 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年</w:t>
            </w:r>
            <w:r w:rsidRPr="008164CF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 xml:space="preserve"> 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　月</w:t>
            </w:r>
            <w:r w:rsidR="00BE1E1A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から</w:t>
            </w:r>
          </w:p>
          <w:p w:rsidR="00BE1E1A" w:rsidRPr="008164CF" w:rsidRDefault="00F11628" w:rsidP="00567B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昭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・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平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・令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　</w:t>
            </w:r>
            <w:r w:rsidRPr="008164CF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 xml:space="preserve"> 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年</w:t>
            </w:r>
            <w:r w:rsidRPr="008164CF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 xml:space="preserve"> 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　月</w:t>
            </w:r>
            <w:r w:rsidR="00BE1E1A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まで</w:t>
            </w:r>
            <w:r w:rsidR="005F5A26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　　</w:t>
            </w:r>
            <w:r w:rsidR="00BE1E1A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卒業</w:t>
            </w:r>
            <w:r w:rsidR="00F718E4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</w:t>
            </w:r>
            <w:r w:rsidR="00BE1E1A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・</w:t>
            </w:r>
            <w:r w:rsidR="00F718E4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</w:t>
            </w:r>
            <w:r w:rsidR="00BE1E1A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中退</w:t>
            </w:r>
          </w:p>
        </w:tc>
      </w:tr>
      <w:tr w:rsidR="00BE1E1A" w:rsidRPr="008164CF" w:rsidTr="008164CF">
        <w:tc>
          <w:tcPr>
            <w:tcW w:w="427" w:type="dxa"/>
            <w:vMerge/>
            <w:shd w:val="clear" w:color="auto" w:fill="auto"/>
          </w:tcPr>
          <w:p w:rsidR="00BE1E1A" w:rsidRPr="008164CF" w:rsidRDefault="00BE1E1A" w:rsidP="00567B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</w:p>
        </w:tc>
        <w:tc>
          <w:tcPr>
            <w:tcW w:w="4661" w:type="dxa"/>
            <w:shd w:val="clear" w:color="auto" w:fill="auto"/>
          </w:tcPr>
          <w:p w:rsidR="00BE1E1A" w:rsidRPr="008164CF" w:rsidRDefault="00BE1E1A" w:rsidP="00567B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（高等学校）</w:t>
            </w:r>
          </w:p>
          <w:p w:rsidR="00BE1E1A" w:rsidRPr="008164CF" w:rsidRDefault="00BE1E1A" w:rsidP="00567B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BE1E1A" w:rsidRPr="008164CF" w:rsidRDefault="00F11628" w:rsidP="00567B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昭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・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平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・令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　</w:t>
            </w:r>
            <w:r w:rsidRPr="008164CF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 xml:space="preserve"> 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年</w:t>
            </w:r>
            <w:r w:rsidRPr="008164CF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 xml:space="preserve"> 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　月</w:t>
            </w:r>
            <w:r w:rsidR="00BE1E1A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から</w:t>
            </w:r>
          </w:p>
          <w:p w:rsidR="00BE1E1A" w:rsidRPr="008164CF" w:rsidRDefault="00F11628" w:rsidP="00567B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昭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・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平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・令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　</w:t>
            </w:r>
            <w:r w:rsidRPr="008164CF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 xml:space="preserve"> 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年</w:t>
            </w:r>
            <w:r w:rsidRPr="008164CF"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  <w:t xml:space="preserve"> 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　月</w:t>
            </w:r>
            <w:r w:rsidR="00BE1E1A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まで</w:t>
            </w:r>
            <w:r w:rsidR="005F5A26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　　</w:t>
            </w:r>
            <w:r w:rsidR="00BE1E1A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卒業</w:t>
            </w:r>
            <w:r w:rsidR="00F718E4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</w:t>
            </w:r>
            <w:r w:rsidR="00BE1E1A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・</w:t>
            </w:r>
            <w:r w:rsidR="00F718E4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</w:t>
            </w:r>
            <w:r w:rsidR="00BE1E1A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中退</w:t>
            </w:r>
          </w:p>
        </w:tc>
      </w:tr>
    </w:tbl>
    <w:p w:rsidR="00F718E4" w:rsidRPr="00F718E4" w:rsidRDefault="00F718E4" w:rsidP="005F5A26">
      <w:pPr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 w:cs="ＭＳゴシック"/>
          <w:kern w:val="0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3102"/>
        <w:gridCol w:w="6095"/>
      </w:tblGrid>
      <w:tr w:rsidR="00A7666D" w:rsidRPr="008164CF" w:rsidTr="008164CF">
        <w:trPr>
          <w:trHeight w:val="340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A7666D" w:rsidRPr="008164CF" w:rsidRDefault="00A7666D" w:rsidP="00F718E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ゴシック"/>
                <w:kern w:val="0"/>
                <w:szCs w:val="18"/>
              </w:rPr>
            </w:pPr>
            <w:r w:rsidRPr="008164CF">
              <w:rPr>
                <w:rFonts w:ascii="ＭＳ Ｐゴシック" w:eastAsia="ＭＳ Ｐゴシック" w:hAnsi="ＭＳ Ｐゴシック" w:cs="ＭＳゴシック" w:hint="eastAsia"/>
                <w:kern w:val="0"/>
                <w:szCs w:val="18"/>
              </w:rPr>
              <w:t>免許</w:t>
            </w:r>
          </w:p>
          <w:p w:rsidR="00A7666D" w:rsidRPr="008164CF" w:rsidRDefault="00A7666D" w:rsidP="00F718E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ゴシック"/>
                <w:kern w:val="0"/>
                <w:sz w:val="18"/>
                <w:szCs w:val="18"/>
              </w:rPr>
            </w:pPr>
            <w:r w:rsidRPr="008164CF">
              <w:rPr>
                <w:rFonts w:ascii="ＭＳ Ｐゴシック" w:eastAsia="ＭＳ Ｐゴシック" w:hAnsi="ＭＳ Ｐゴシック" w:cs="ＭＳゴシック" w:hint="eastAsia"/>
                <w:kern w:val="0"/>
                <w:szCs w:val="18"/>
              </w:rPr>
              <w:t>資格</w:t>
            </w:r>
          </w:p>
        </w:tc>
        <w:tc>
          <w:tcPr>
            <w:tcW w:w="3102" w:type="dxa"/>
            <w:shd w:val="clear" w:color="auto" w:fill="auto"/>
          </w:tcPr>
          <w:p w:rsidR="00A7666D" w:rsidRPr="008164CF" w:rsidRDefault="00A7666D" w:rsidP="00567B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明朝"/>
                <w:kern w:val="0"/>
                <w:sz w:val="16"/>
                <w:szCs w:val="16"/>
              </w:rPr>
            </w:pP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16"/>
              </w:rPr>
              <w:t>名　称</w:t>
            </w:r>
          </w:p>
        </w:tc>
        <w:tc>
          <w:tcPr>
            <w:tcW w:w="6095" w:type="dxa"/>
            <w:shd w:val="clear" w:color="auto" w:fill="auto"/>
          </w:tcPr>
          <w:p w:rsidR="00A7666D" w:rsidRPr="008164CF" w:rsidRDefault="00A7666D" w:rsidP="00567B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明朝"/>
                <w:kern w:val="0"/>
                <w:sz w:val="16"/>
                <w:szCs w:val="16"/>
              </w:rPr>
            </w:pP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16"/>
              </w:rPr>
              <w:t>取得（登録）時期</w:t>
            </w:r>
          </w:p>
        </w:tc>
      </w:tr>
      <w:tr w:rsidR="00A7666D" w:rsidRPr="008164CF" w:rsidTr="008164CF">
        <w:trPr>
          <w:trHeight w:val="340"/>
        </w:trPr>
        <w:tc>
          <w:tcPr>
            <w:tcW w:w="427" w:type="dxa"/>
            <w:vMerge/>
            <w:shd w:val="clear" w:color="auto" w:fill="auto"/>
          </w:tcPr>
          <w:p w:rsidR="00A7666D" w:rsidRPr="008164CF" w:rsidRDefault="00A7666D" w:rsidP="00567B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ゴシック"/>
                <w:kern w:val="0"/>
                <w:sz w:val="18"/>
                <w:szCs w:val="18"/>
              </w:rPr>
            </w:pPr>
          </w:p>
        </w:tc>
        <w:tc>
          <w:tcPr>
            <w:tcW w:w="3102" w:type="dxa"/>
            <w:shd w:val="clear" w:color="auto" w:fill="auto"/>
          </w:tcPr>
          <w:p w:rsidR="00A7666D" w:rsidRPr="008164CF" w:rsidRDefault="00A7666D" w:rsidP="006161A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明朝"/>
                <w:kern w:val="0"/>
                <w:sz w:val="24"/>
                <w:szCs w:val="28"/>
              </w:rPr>
            </w:pP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 w:val="24"/>
                <w:szCs w:val="28"/>
              </w:rPr>
              <w:t>学芸員資格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7666D" w:rsidRPr="008164CF" w:rsidRDefault="00695297" w:rsidP="00567BD0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ゴシック"/>
                <w:kern w:val="0"/>
                <w:szCs w:val="18"/>
              </w:rPr>
            </w:pP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16"/>
              </w:rPr>
              <w:t>有（</w:t>
            </w:r>
            <w:r w:rsidR="00F11628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昭</w:t>
            </w:r>
            <w:r w:rsidR="00F11628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・</w:t>
            </w:r>
            <w:r w:rsidR="00F11628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平</w:t>
            </w:r>
            <w:r w:rsidR="00F11628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・令 </w:t>
            </w:r>
            <w:r w:rsidR="00A7666D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16"/>
              </w:rPr>
              <w:t xml:space="preserve">　　年　　</w:t>
            </w:r>
            <w:r w:rsidR="00A7666D" w:rsidRPr="008164CF">
              <w:rPr>
                <w:rFonts w:ascii="ＭＳ Ｐゴシック" w:eastAsia="ＭＳ Ｐゴシック" w:hAnsi="ＭＳ Ｐゴシック" w:cs="ＭＳ明朝"/>
                <w:kern w:val="0"/>
                <w:szCs w:val="16"/>
              </w:rPr>
              <w:t xml:space="preserve"> </w:t>
            </w:r>
            <w:r w:rsidR="00A7666D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16"/>
              </w:rPr>
              <w:t>月</w:t>
            </w:r>
            <w:r w:rsidR="00A7666D" w:rsidRPr="008164CF">
              <w:rPr>
                <w:rFonts w:ascii="ＭＳ Ｐゴシック" w:eastAsia="ＭＳ Ｐゴシック" w:hAnsi="ＭＳ Ｐゴシック" w:cs="ＭＳ明朝"/>
                <w:kern w:val="0"/>
                <w:szCs w:val="16"/>
              </w:rPr>
              <w:t xml:space="preserve"> </w:t>
            </w:r>
            <w:r w:rsidR="00A7666D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16"/>
              </w:rPr>
              <w:t xml:space="preserve">　　日</w:t>
            </w:r>
            <w:r w:rsidR="00621718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16"/>
              </w:rPr>
              <w:t xml:space="preserve">　　試験認定　審査認定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16"/>
              </w:rPr>
              <w:t>）</w:t>
            </w:r>
            <w:r w:rsidR="00F718E4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16"/>
              </w:rPr>
              <w:t xml:space="preserve">　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16"/>
              </w:rPr>
              <w:t>・</w:t>
            </w:r>
            <w:r w:rsidR="00F718E4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16"/>
              </w:rPr>
              <w:t xml:space="preserve">　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16"/>
              </w:rPr>
              <w:t>無</w:t>
            </w:r>
          </w:p>
        </w:tc>
      </w:tr>
      <w:tr w:rsidR="00A7666D" w:rsidRPr="008164CF" w:rsidTr="00425638">
        <w:trPr>
          <w:trHeight w:val="340"/>
        </w:trPr>
        <w:tc>
          <w:tcPr>
            <w:tcW w:w="427" w:type="dxa"/>
            <w:vMerge/>
            <w:shd w:val="clear" w:color="auto" w:fill="auto"/>
          </w:tcPr>
          <w:p w:rsidR="00A7666D" w:rsidRPr="008164CF" w:rsidRDefault="00A7666D" w:rsidP="00567B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ゴシック"/>
                <w:kern w:val="0"/>
                <w:sz w:val="18"/>
                <w:szCs w:val="18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:rsidR="00A7666D" w:rsidRPr="008164CF" w:rsidRDefault="00A7666D" w:rsidP="008164C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明朝"/>
                <w:kern w:val="0"/>
                <w:sz w:val="24"/>
                <w:szCs w:val="28"/>
              </w:rPr>
            </w:pP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 w:val="24"/>
                <w:szCs w:val="28"/>
              </w:rPr>
              <w:t>普通自動車一種免許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7666D" w:rsidRPr="00425638" w:rsidRDefault="00425638" w:rsidP="00567BD0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明朝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Cs w:val="16"/>
              </w:rPr>
              <w:t>有（</w:t>
            </w:r>
            <w:r w:rsidR="00F11628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昭</w:t>
            </w:r>
            <w:r w:rsidR="00F11628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・</w:t>
            </w:r>
            <w:r w:rsidR="00F11628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平</w:t>
            </w:r>
            <w:r w:rsidR="00F11628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・令 </w:t>
            </w:r>
            <w:r w:rsidR="00A7666D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16"/>
              </w:rPr>
              <w:t xml:space="preserve">　　月</w:t>
            </w:r>
            <w:r w:rsidR="00D63686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16"/>
              </w:rPr>
              <w:t xml:space="preserve"> </w:t>
            </w:r>
            <w:r w:rsidR="00A7666D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16"/>
              </w:rPr>
              <w:t xml:space="preserve">　　日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Cs w:val="16"/>
              </w:rPr>
              <w:t xml:space="preserve">　　運転可　・　ペーパー）　・　無</w:t>
            </w:r>
          </w:p>
        </w:tc>
      </w:tr>
    </w:tbl>
    <w:p w:rsidR="00A7666D" w:rsidRDefault="00A7666D" w:rsidP="00D63686">
      <w:pPr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 w:cs="ＭＳ明朝"/>
          <w:kern w:val="0"/>
          <w:sz w:val="16"/>
          <w:szCs w:val="16"/>
        </w:rPr>
      </w:pPr>
    </w:p>
    <w:p w:rsidR="00F718E4" w:rsidRPr="00F718E4" w:rsidRDefault="00F718E4" w:rsidP="00D63686">
      <w:pPr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 w:cs="ＭＳゴシック"/>
          <w:kern w:val="0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5669"/>
      </w:tblGrid>
      <w:tr w:rsidR="00BE1E1A" w:rsidRPr="00C57799" w:rsidTr="001F38D1">
        <w:trPr>
          <w:trHeight w:val="356"/>
        </w:trPr>
        <w:tc>
          <w:tcPr>
            <w:tcW w:w="3959" w:type="dxa"/>
            <w:shd w:val="clear" w:color="auto" w:fill="auto"/>
          </w:tcPr>
          <w:p w:rsidR="00BE1E1A" w:rsidRPr="008164CF" w:rsidRDefault="00BE1E1A" w:rsidP="00567B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趣味・特技</w:t>
            </w:r>
            <w:r w:rsidR="005100B1"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、その他資格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など</w:t>
            </w:r>
          </w:p>
        </w:tc>
        <w:tc>
          <w:tcPr>
            <w:tcW w:w="5669" w:type="dxa"/>
            <w:shd w:val="clear" w:color="auto" w:fill="auto"/>
          </w:tcPr>
          <w:p w:rsidR="00BE1E1A" w:rsidRPr="008164CF" w:rsidRDefault="00C57799" w:rsidP="00567B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最寄り駅・自宅から伊興遺跡公園展示館までの通勤時間</w:t>
            </w:r>
          </w:p>
        </w:tc>
      </w:tr>
      <w:tr w:rsidR="000103DF" w:rsidRPr="008164CF" w:rsidTr="001F38D1">
        <w:trPr>
          <w:trHeight w:val="340"/>
        </w:trPr>
        <w:tc>
          <w:tcPr>
            <w:tcW w:w="3959" w:type="dxa"/>
            <w:vMerge w:val="restart"/>
            <w:shd w:val="clear" w:color="auto" w:fill="auto"/>
          </w:tcPr>
          <w:p w:rsidR="000103DF" w:rsidRPr="008164CF" w:rsidRDefault="000103DF" w:rsidP="00567B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</w:p>
        </w:tc>
        <w:tc>
          <w:tcPr>
            <w:tcW w:w="5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103DF" w:rsidRPr="008164CF" w:rsidRDefault="000103DF" w:rsidP="00C5779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最寄り駅　　　　　　　　　　　　　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線　　　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　　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</w:t>
            </w:r>
            <w:r w:rsidRPr="008164CF"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 xml:space="preserve">　　駅</w:t>
            </w:r>
          </w:p>
        </w:tc>
      </w:tr>
      <w:tr w:rsidR="000103DF" w:rsidRPr="008164CF" w:rsidTr="001F38D1">
        <w:trPr>
          <w:trHeight w:val="340"/>
        </w:trPr>
        <w:tc>
          <w:tcPr>
            <w:tcW w:w="3959" w:type="dxa"/>
            <w:vMerge/>
            <w:shd w:val="clear" w:color="auto" w:fill="auto"/>
          </w:tcPr>
          <w:p w:rsidR="000103DF" w:rsidRPr="008164CF" w:rsidRDefault="000103DF" w:rsidP="00567B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</w:p>
        </w:tc>
        <w:tc>
          <w:tcPr>
            <w:tcW w:w="56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103DF" w:rsidRPr="008164CF" w:rsidRDefault="000103DF" w:rsidP="00C57799">
            <w:pPr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通勤時間　　　　　　　　　　　時間　　　　　　　　　　　分</w:t>
            </w:r>
          </w:p>
        </w:tc>
      </w:tr>
      <w:tr w:rsidR="001F38D1" w:rsidRPr="008164CF" w:rsidTr="007B6ACE">
        <w:trPr>
          <w:trHeight w:val="340"/>
        </w:trPr>
        <w:tc>
          <w:tcPr>
            <w:tcW w:w="3959" w:type="dxa"/>
            <w:vMerge/>
            <w:shd w:val="clear" w:color="auto" w:fill="auto"/>
          </w:tcPr>
          <w:p w:rsidR="001F38D1" w:rsidRPr="008164CF" w:rsidRDefault="001F38D1" w:rsidP="00567BD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:rsidR="001F38D1" w:rsidRDefault="006C740E" w:rsidP="00C57799">
            <w:pPr>
              <w:autoSpaceDE w:val="0"/>
              <w:autoSpaceDN w:val="0"/>
              <w:adjustRightInd w:val="0"/>
              <w:spacing w:line="0" w:lineRule="atLeast"/>
              <w:ind w:right="840"/>
              <w:rPr>
                <w:rFonts w:ascii="ＭＳ Ｐゴシック" w:eastAsia="ＭＳ Ｐゴシック" w:hAnsi="ＭＳ Ｐゴシック" w:cs="ＭＳ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Cs w:val="21"/>
              </w:rPr>
              <w:t>配偶者　　　　　　　　　　　　　有　　　　　　無</w:t>
            </w:r>
          </w:p>
        </w:tc>
      </w:tr>
    </w:tbl>
    <w:p w:rsidR="006C740E" w:rsidRPr="00F718E4" w:rsidRDefault="006C740E" w:rsidP="00567BD0">
      <w:pPr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 w:cs="ＭＳ明朝" w:hint="eastAsia"/>
          <w:b/>
          <w:kern w:val="0"/>
          <w:szCs w:val="21"/>
        </w:rPr>
      </w:pPr>
    </w:p>
    <w:p w:rsidR="00B62AA0" w:rsidRPr="00F718E4" w:rsidRDefault="00B62AA0" w:rsidP="00567BD0">
      <w:pPr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 w:cs="ＭＳ明朝"/>
          <w:b/>
          <w:kern w:val="0"/>
          <w:szCs w:val="21"/>
        </w:rPr>
      </w:pPr>
      <w:r w:rsidRPr="00F718E4">
        <w:rPr>
          <w:rFonts w:ascii="ＭＳ Ｐゴシック" w:eastAsia="ＭＳ Ｐゴシック" w:hAnsi="ＭＳ Ｐゴシック" w:cs="ＭＳ明朝" w:hint="eastAsia"/>
          <w:b/>
          <w:kern w:val="0"/>
          <w:szCs w:val="21"/>
        </w:rPr>
        <w:t>私は</w:t>
      </w:r>
      <w:r w:rsidR="00C44759" w:rsidRPr="00F718E4">
        <w:rPr>
          <w:rFonts w:ascii="ＭＳ Ｐゴシック" w:eastAsia="ＭＳ Ｐゴシック" w:hAnsi="ＭＳ Ｐゴシック" w:cs="ＭＳ明朝" w:hint="eastAsia"/>
          <w:b/>
          <w:kern w:val="0"/>
          <w:szCs w:val="21"/>
        </w:rPr>
        <w:t>遺跡発掘調査員</w:t>
      </w:r>
      <w:r w:rsidR="005F573A" w:rsidRPr="00F718E4">
        <w:rPr>
          <w:rFonts w:ascii="ＭＳ Ｐゴシック" w:eastAsia="ＭＳ Ｐゴシック" w:hAnsi="ＭＳ Ｐゴシック" w:cs="ＭＳ明朝" w:hint="eastAsia"/>
          <w:b/>
          <w:kern w:val="0"/>
          <w:szCs w:val="21"/>
        </w:rPr>
        <w:t>採用選考に</w:t>
      </w:r>
      <w:r w:rsidRPr="00F718E4">
        <w:rPr>
          <w:rFonts w:ascii="ＭＳ Ｐゴシック" w:eastAsia="ＭＳ Ｐゴシック" w:hAnsi="ＭＳ Ｐゴシック" w:cs="ＭＳ明朝" w:hint="eastAsia"/>
          <w:b/>
          <w:kern w:val="0"/>
          <w:szCs w:val="21"/>
        </w:rPr>
        <w:t>申し込みます。</w:t>
      </w:r>
    </w:p>
    <w:p w:rsidR="00B62AA0" w:rsidRPr="00F718E4" w:rsidRDefault="00B62AA0" w:rsidP="00567BD0">
      <w:pPr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 w:cs="ＭＳ明朝"/>
          <w:b/>
          <w:kern w:val="0"/>
          <w:szCs w:val="21"/>
        </w:rPr>
      </w:pPr>
      <w:r w:rsidRPr="00F718E4">
        <w:rPr>
          <w:rFonts w:ascii="ＭＳ Ｐゴシック" w:eastAsia="ＭＳ Ｐゴシック" w:hAnsi="ＭＳ Ｐゴシック" w:cs="ＭＳ明朝" w:hint="eastAsia"/>
          <w:b/>
          <w:kern w:val="0"/>
          <w:szCs w:val="21"/>
        </w:rPr>
        <w:t>なお、私は募集要領にあるすべての受験要件を満たしており、この申込書の記載事項に相違ありません。</w:t>
      </w:r>
    </w:p>
    <w:p w:rsidR="00F718E4" w:rsidRDefault="00F718E4" w:rsidP="00567BD0">
      <w:pPr>
        <w:spacing w:line="0" w:lineRule="atLeast"/>
        <w:ind w:firstLineChars="100" w:firstLine="210"/>
        <w:rPr>
          <w:rFonts w:ascii="ＭＳ Ｐゴシック" w:eastAsia="ＭＳ Ｐゴシック" w:hAnsi="ＭＳ Ｐゴシック" w:cs="ＭＳ明朝"/>
          <w:kern w:val="0"/>
          <w:szCs w:val="21"/>
        </w:rPr>
      </w:pPr>
    </w:p>
    <w:p w:rsidR="00567BD0" w:rsidRPr="00F718E4" w:rsidRDefault="00F11628" w:rsidP="00567BD0">
      <w:pPr>
        <w:spacing w:line="0" w:lineRule="atLeast"/>
        <w:ind w:firstLineChars="100" w:firstLine="210"/>
        <w:rPr>
          <w:rFonts w:ascii="ＭＳ Ｐゴシック" w:eastAsia="ＭＳ Ｐゴシック" w:hAnsi="ＭＳ Ｐゴシック" w:cs="ＭＳ明朝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明朝" w:hint="eastAsia"/>
          <w:kern w:val="0"/>
          <w:szCs w:val="21"/>
        </w:rPr>
        <w:t>令和</w:t>
      </w:r>
      <w:r w:rsidR="00D63686" w:rsidRPr="00F718E4">
        <w:rPr>
          <w:rFonts w:ascii="ＭＳ Ｐゴシック" w:eastAsia="ＭＳ Ｐゴシック" w:hAnsi="ＭＳ Ｐゴシック" w:cs="ＭＳ明朝" w:hint="eastAsia"/>
          <w:kern w:val="0"/>
          <w:szCs w:val="21"/>
        </w:rPr>
        <w:t xml:space="preserve"> </w:t>
      </w:r>
      <w:r w:rsidR="00621718" w:rsidRPr="00F718E4">
        <w:rPr>
          <w:rFonts w:ascii="ＭＳ Ｐゴシック" w:eastAsia="ＭＳ Ｐゴシック" w:hAnsi="ＭＳ Ｐゴシック" w:cs="ＭＳ明朝" w:hint="eastAsia"/>
          <w:kern w:val="0"/>
          <w:szCs w:val="21"/>
        </w:rPr>
        <w:t xml:space="preserve">　　年　　</w:t>
      </w:r>
      <w:r w:rsidR="00621718" w:rsidRPr="00F718E4">
        <w:rPr>
          <w:rFonts w:ascii="ＭＳ Ｐゴシック" w:eastAsia="ＭＳ Ｐゴシック" w:hAnsi="ＭＳ Ｐゴシック" w:cs="ＭＳ明朝"/>
          <w:kern w:val="0"/>
          <w:szCs w:val="21"/>
        </w:rPr>
        <w:t xml:space="preserve"> </w:t>
      </w:r>
      <w:r w:rsidR="00621718" w:rsidRPr="00F718E4">
        <w:rPr>
          <w:rFonts w:ascii="ＭＳ Ｐゴシック" w:eastAsia="ＭＳ Ｐゴシック" w:hAnsi="ＭＳ Ｐゴシック" w:cs="ＭＳ明朝" w:hint="eastAsia"/>
          <w:kern w:val="0"/>
          <w:szCs w:val="21"/>
        </w:rPr>
        <w:t>月</w:t>
      </w:r>
      <w:r w:rsidR="00621718" w:rsidRPr="00F718E4">
        <w:rPr>
          <w:rFonts w:ascii="ＭＳ Ｐゴシック" w:eastAsia="ＭＳ Ｐゴシック" w:hAnsi="ＭＳ Ｐゴシック" w:cs="ＭＳ明朝"/>
          <w:kern w:val="0"/>
          <w:szCs w:val="21"/>
        </w:rPr>
        <w:t xml:space="preserve"> </w:t>
      </w:r>
      <w:r w:rsidR="00621718" w:rsidRPr="00F718E4">
        <w:rPr>
          <w:rFonts w:ascii="ＭＳ Ｐゴシック" w:eastAsia="ＭＳ Ｐゴシック" w:hAnsi="ＭＳ Ｐゴシック" w:cs="ＭＳ明朝" w:hint="eastAsia"/>
          <w:kern w:val="0"/>
          <w:szCs w:val="21"/>
        </w:rPr>
        <w:t xml:space="preserve">　　日</w:t>
      </w:r>
      <w:r w:rsidR="00621718" w:rsidRPr="00F718E4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 xml:space="preserve">　　</w:t>
      </w:r>
    </w:p>
    <w:p w:rsidR="00F718E4" w:rsidRDefault="00F718E4" w:rsidP="00F718E4">
      <w:pPr>
        <w:spacing w:line="0" w:lineRule="atLeast"/>
        <w:ind w:firstLineChars="2300" w:firstLine="4600"/>
        <w:rPr>
          <w:rFonts w:ascii="ＭＳ Ｐゴシック" w:eastAsia="ＭＳ Ｐゴシック" w:hAnsi="ＭＳ Ｐゴシック" w:cs="ＭＳ明朝"/>
          <w:kern w:val="0"/>
          <w:sz w:val="20"/>
          <w:szCs w:val="20"/>
        </w:rPr>
      </w:pPr>
    </w:p>
    <w:p w:rsidR="00425638" w:rsidRDefault="00425638" w:rsidP="00F718E4">
      <w:pPr>
        <w:spacing w:line="0" w:lineRule="atLeast"/>
        <w:ind w:firstLineChars="2300" w:firstLine="4600"/>
        <w:rPr>
          <w:rFonts w:ascii="ＭＳ Ｐゴシック" w:eastAsia="ＭＳ Ｐゴシック" w:hAnsi="ＭＳ Ｐゴシック" w:cs="ＭＳ明朝"/>
          <w:kern w:val="0"/>
          <w:sz w:val="20"/>
          <w:szCs w:val="20"/>
        </w:rPr>
      </w:pPr>
    </w:p>
    <w:p w:rsidR="00B87E87" w:rsidRPr="00F718E4" w:rsidRDefault="00B8076D" w:rsidP="00F718E4">
      <w:pPr>
        <w:spacing w:line="0" w:lineRule="atLeast"/>
        <w:ind w:firstLineChars="2300" w:firstLine="4600"/>
        <w:rPr>
          <w:rFonts w:ascii="ＭＳ Ｐゴシック" w:eastAsia="ＭＳ Ｐゴシック" w:hAnsi="ＭＳ Ｐゴシック"/>
          <w:u w:val="single"/>
        </w:rPr>
      </w:pPr>
      <w:r w:rsidRPr="00F718E4">
        <w:rPr>
          <w:rFonts w:ascii="ＭＳ Ｐゴシック" w:eastAsia="ＭＳ Ｐゴシック" w:hAnsi="ＭＳ Ｐゴシック" w:cs="ＭＳ明朝" w:hint="eastAsia"/>
          <w:kern w:val="0"/>
          <w:sz w:val="20"/>
          <w:szCs w:val="20"/>
        </w:rPr>
        <w:t xml:space="preserve">　</w:t>
      </w:r>
      <w:r w:rsidR="00B62AA0" w:rsidRPr="00F718E4">
        <w:rPr>
          <w:rFonts w:ascii="ＭＳ Ｐゴシック" w:eastAsia="ＭＳ Ｐゴシック" w:hAnsi="ＭＳ Ｐゴシック" w:cs="ＭＳ明朝" w:hint="eastAsia"/>
          <w:kern w:val="0"/>
          <w:sz w:val="20"/>
          <w:szCs w:val="20"/>
          <w:u w:val="single"/>
        </w:rPr>
        <w:t>氏</w:t>
      </w:r>
      <w:r w:rsidR="001577C6" w:rsidRPr="00F718E4">
        <w:rPr>
          <w:rFonts w:ascii="ＭＳ Ｐゴシック" w:eastAsia="ＭＳ Ｐゴシック" w:hAnsi="ＭＳ Ｐゴシック" w:cs="ＭＳ明朝" w:hint="eastAsia"/>
          <w:kern w:val="0"/>
          <w:sz w:val="20"/>
          <w:szCs w:val="20"/>
          <w:u w:val="single"/>
        </w:rPr>
        <w:t xml:space="preserve">　</w:t>
      </w:r>
      <w:r w:rsidR="00B62AA0" w:rsidRPr="00F718E4">
        <w:rPr>
          <w:rFonts w:ascii="ＭＳ Ｐゴシック" w:eastAsia="ＭＳ Ｐゴシック" w:hAnsi="ＭＳ Ｐゴシック" w:cs="ＭＳ明朝" w:hint="eastAsia"/>
          <w:kern w:val="0"/>
          <w:sz w:val="20"/>
          <w:szCs w:val="20"/>
          <w:u w:val="single"/>
        </w:rPr>
        <w:t>名</w:t>
      </w:r>
      <w:r w:rsidR="001426C4" w:rsidRPr="00F718E4">
        <w:rPr>
          <w:rFonts w:ascii="ＭＳ Ｐゴシック" w:eastAsia="ＭＳ Ｐゴシック" w:hAnsi="ＭＳ Ｐゴシック" w:cs="ＭＳ明朝" w:hint="eastAsia"/>
          <w:kern w:val="0"/>
          <w:sz w:val="20"/>
          <w:szCs w:val="20"/>
          <w:u w:val="single"/>
        </w:rPr>
        <w:t xml:space="preserve">　　　　</w:t>
      </w:r>
      <w:r w:rsidR="00F718E4">
        <w:rPr>
          <w:rFonts w:ascii="ＭＳ Ｐゴシック" w:eastAsia="ＭＳ Ｐゴシック" w:hAnsi="ＭＳ Ｐゴシック" w:cs="ＭＳ明朝" w:hint="eastAsia"/>
          <w:kern w:val="0"/>
          <w:sz w:val="20"/>
          <w:szCs w:val="20"/>
          <w:u w:val="single"/>
        </w:rPr>
        <w:t xml:space="preserve">　　　　</w:t>
      </w:r>
      <w:r w:rsidR="001426C4" w:rsidRPr="00F718E4">
        <w:rPr>
          <w:rFonts w:ascii="ＭＳ Ｐゴシック" w:eastAsia="ＭＳ Ｐゴシック" w:hAnsi="ＭＳ Ｐゴシック" w:cs="ＭＳ明朝" w:hint="eastAsia"/>
          <w:kern w:val="0"/>
          <w:sz w:val="20"/>
          <w:szCs w:val="20"/>
          <w:u w:val="single"/>
        </w:rPr>
        <w:t xml:space="preserve">　　　　　　　　　　　　　　　　　</w:t>
      </w:r>
    </w:p>
    <w:sectPr w:rsidR="00B87E87" w:rsidRPr="00F718E4" w:rsidSect="000103DF"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F23" w:rsidRDefault="00E27F23" w:rsidP="00A7666D">
      <w:r>
        <w:separator/>
      </w:r>
    </w:p>
  </w:endnote>
  <w:endnote w:type="continuationSeparator" w:id="0">
    <w:p w:rsidR="00E27F23" w:rsidRDefault="00E27F23" w:rsidP="00A7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F23" w:rsidRDefault="00E27F23" w:rsidP="00A7666D">
      <w:r>
        <w:separator/>
      </w:r>
    </w:p>
  </w:footnote>
  <w:footnote w:type="continuationSeparator" w:id="0">
    <w:p w:rsidR="00E27F23" w:rsidRDefault="00E27F23" w:rsidP="00A76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AA0"/>
    <w:rsid w:val="0000374C"/>
    <w:rsid w:val="000103DF"/>
    <w:rsid w:val="00047E52"/>
    <w:rsid w:val="001426C4"/>
    <w:rsid w:val="001577C6"/>
    <w:rsid w:val="001C66CD"/>
    <w:rsid w:val="001D6D5C"/>
    <w:rsid w:val="001F38D1"/>
    <w:rsid w:val="002146F9"/>
    <w:rsid w:val="0034132E"/>
    <w:rsid w:val="003740E8"/>
    <w:rsid w:val="00425638"/>
    <w:rsid w:val="00464168"/>
    <w:rsid w:val="004A6575"/>
    <w:rsid w:val="004C1012"/>
    <w:rsid w:val="005100B1"/>
    <w:rsid w:val="00552099"/>
    <w:rsid w:val="00567BD0"/>
    <w:rsid w:val="005E2490"/>
    <w:rsid w:val="005F573A"/>
    <w:rsid w:val="005F5A26"/>
    <w:rsid w:val="006161A4"/>
    <w:rsid w:val="00621718"/>
    <w:rsid w:val="00673D48"/>
    <w:rsid w:val="00695297"/>
    <w:rsid w:val="006C740E"/>
    <w:rsid w:val="00711880"/>
    <w:rsid w:val="00757A89"/>
    <w:rsid w:val="0077060C"/>
    <w:rsid w:val="008164CF"/>
    <w:rsid w:val="00831D74"/>
    <w:rsid w:val="00863D9B"/>
    <w:rsid w:val="008C498B"/>
    <w:rsid w:val="008E3FEE"/>
    <w:rsid w:val="00A13148"/>
    <w:rsid w:val="00A75F3B"/>
    <w:rsid w:val="00A7666D"/>
    <w:rsid w:val="00A7727A"/>
    <w:rsid w:val="00B62AA0"/>
    <w:rsid w:val="00B8076D"/>
    <w:rsid w:val="00B87E87"/>
    <w:rsid w:val="00BE1E1A"/>
    <w:rsid w:val="00C213E3"/>
    <w:rsid w:val="00C356C1"/>
    <w:rsid w:val="00C44759"/>
    <w:rsid w:val="00C575C9"/>
    <w:rsid w:val="00C57799"/>
    <w:rsid w:val="00CA22E4"/>
    <w:rsid w:val="00CF43A6"/>
    <w:rsid w:val="00D335CD"/>
    <w:rsid w:val="00D4560B"/>
    <w:rsid w:val="00D63686"/>
    <w:rsid w:val="00D80FE0"/>
    <w:rsid w:val="00E27F23"/>
    <w:rsid w:val="00E45765"/>
    <w:rsid w:val="00E815B5"/>
    <w:rsid w:val="00EA57BA"/>
    <w:rsid w:val="00EB492D"/>
    <w:rsid w:val="00F11628"/>
    <w:rsid w:val="00F368B7"/>
    <w:rsid w:val="00F718E4"/>
    <w:rsid w:val="00F82279"/>
    <w:rsid w:val="00F8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3D5CAF"/>
  <w15:chartTrackingRefBased/>
  <w15:docId w15:val="{6BF6E990-CFC4-41DD-83B0-397E55FF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66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7666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766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7666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71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8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1AAC-0251-4354-86FE-03DB05CD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本　芳高(足立区)</dc:creator>
  <cp:lastModifiedBy>Administrator</cp:lastModifiedBy>
  <cp:revision>4</cp:revision>
  <cp:lastPrinted>2025-01-30T01:55:00Z</cp:lastPrinted>
  <dcterms:created xsi:type="dcterms:W3CDTF">2025-01-29T05:42:00Z</dcterms:created>
  <dcterms:modified xsi:type="dcterms:W3CDTF">2025-01-30T01:57:00Z</dcterms:modified>
</cp:coreProperties>
</file>